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26CB7" w14:textId="61DE170A" w:rsidR="00634B62" w:rsidRPr="00634B62" w:rsidRDefault="00634B62" w:rsidP="00634B62">
      <w:pPr>
        <w:pStyle w:val="1"/>
        <w:jc w:val="center"/>
        <w:rPr>
          <w:rFonts w:ascii="微软雅黑" w:eastAsia="微软雅黑" w:hAnsi="微软雅黑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B62">
        <w:rPr>
          <w:rFonts w:ascii="微软雅黑" w:eastAsia="微软雅黑" w:hAnsi="微软雅黑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阅读报告</w:t>
      </w:r>
    </w:p>
    <w:p w14:paraId="0903899B" w14:textId="59289FC6" w:rsidR="00A40A2E" w:rsidRPr="00634B62" w:rsidRDefault="00634B62" w:rsidP="00634B62">
      <w:pPr>
        <w:pStyle w:val="2"/>
        <w:rPr>
          <w:rFonts w:ascii="微软雅黑" w:eastAsia="微软雅黑" w:hAnsi="微软雅黑"/>
          <w:sz w:val="24"/>
          <w:szCs w:val="24"/>
        </w:rPr>
      </w:pPr>
      <w:r w:rsidRPr="00634B62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标题</w:t>
      </w:r>
      <w:r w:rsidR="00A40A2E" w:rsidRPr="00634B62">
        <w:rPr>
          <w:rFonts w:ascii="微软雅黑" w:eastAsia="微软雅黑" w:hAnsi="微软雅黑" w:hint="eastAsia"/>
          <w:sz w:val="24"/>
          <w:szCs w:val="24"/>
        </w:rPr>
        <w:t>：</w:t>
      </w:r>
    </w:p>
    <w:p w14:paraId="6EA15851" w14:textId="732CE9A2" w:rsidR="00165D63" w:rsidRPr="00634B62" w:rsidRDefault="00634B62" w:rsidP="00634B62">
      <w:pPr>
        <w:rPr>
          <w:sz w:val="24"/>
          <w:szCs w:val="24"/>
        </w:rPr>
      </w:pPr>
      <w:r w:rsidRPr="00634B62">
        <w:rPr>
          <w:rFonts w:ascii="Times New Roman" w:hAnsi="Times New Roman" w:cs="Times New Roman"/>
          <w:sz w:val="24"/>
          <w:szCs w:val="24"/>
        </w:rPr>
        <w:t>English</w:t>
      </w:r>
      <w:r w:rsidRPr="00634B62">
        <w:rPr>
          <w:sz w:val="24"/>
          <w:szCs w:val="24"/>
        </w:rPr>
        <w:tab/>
      </w:r>
      <w:r w:rsidRPr="00634B62">
        <w:rPr>
          <w:rFonts w:ascii="微软雅黑" w:eastAsia="微软雅黑" w:hAnsi="微软雅黑" w:hint="eastAsia"/>
          <w:sz w:val="24"/>
          <w:szCs w:val="24"/>
        </w:rPr>
        <w:t>中文</w:t>
      </w:r>
    </w:p>
    <w:p w14:paraId="46A183E0" w14:textId="367472B7" w:rsidR="00A40A2E" w:rsidRPr="00634B62" w:rsidRDefault="0044257C" w:rsidP="00634B62">
      <w:pPr>
        <w:pStyle w:val="2"/>
        <w:rPr>
          <w:rFonts w:ascii="微软雅黑" w:eastAsia="微软雅黑" w:hAnsi="微软雅黑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B62">
        <w:rPr>
          <w:rFonts w:ascii="微软雅黑" w:eastAsia="微软雅黑" w:hAnsi="微软雅黑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表时间</w:t>
      </w:r>
      <w:r w:rsidR="00A40A2E" w:rsidRPr="00634B62">
        <w:rPr>
          <w:rFonts w:ascii="微软雅黑" w:eastAsia="微软雅黑" w:hAnsi="微软雅黑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：</w:t>
      </w:r>
    </w:p>
    <w:p w14:paraId="67228871" w14:textId="77777777" w:rsidR="00165D63" w:rsidRPr="00634B62" w:rsidRDefault="00165D63" w:rsidP="00634B62">
      <w:pPr>
        <w:pStyle w:val="2"/>
        <w:rPr>
          <w:rFonts w:ascii="微软雅黑" w:eastAsia="微软雅黑" w:hAnsi="微软雅黑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7E1ACD" w14:textId="51D0A584" w:rsidR="00042D55" w:rsidRPr="00634B62" w:rsidRDefault="00042D55" w:rsidP="00634B62">
      <w:pPr>
        <w:pStyle w:val="2"/>
        <w:rPr>
          <w:rFonts w:ascii="微软雅黑" w:eastAsia="微软雅黑" w:hAnsi="微软雅黑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B62">
        <w:rPr>
          <w:rFonts w:ascii="微软雅黑" w:eastAsia="微软雅黑" w:hAnsi="微软雅黑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背景：</w:t>
      </w:r>
    </w:p>
    <w:p w14:paraId="4C6A99FC" w14:textId="77777777" w:rsidR="00165D63" w:rsidRPr="00634B62" w:rsidRDefault="00165D63" w:rsidP="00634B62">
      <w:pPr>
        <w:pStyle w:val="2"/>
        <w:rPr>
          <w:rFonts w:ascii="微软雅黑" w:eastAsia="微软雅黑" w:hAnsi="微软雅黑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08314F" w14:textId="5ABE62C3" w:rsidR="00042D55" w:rsidRPr="00634B62" w:rsidRDefault="00042D55" w:rsidP="00634B62">
      <w:pPr>
        <w:pStyle w:val="2"/>
        <w:rPr>
          <w:rFonts w:ascii="微软雅黑" w:eastAsia="微软雅黑" w:hAnsi="微软雅黑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B62">
        <w:rPr>
          <w:rFonts w:ascii="微软雅黑" w:eastAsia="微软雅黑" w:hAnsi="微软雅黑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问题：</w:t>
      </w:r>
    </w:p>
    <w:p w14:paraId="68BF5CE5" w14:textId="77777777" w:rsidR="00165D63" w:rsidRPr="00634B62" w:rsidRDefault="00165D63" w:rsidP="00634B62">
      <w:pPr>
        <w:pStyle w:val="2"/>
        <w:rPr>
          <w:rFonts w:ascii="微软雅黑" w:eastAsia="微软雅黑" w:hAnsi="微软雅黑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BE2A39" w14:textId="29558AAF" w:rsidR="00042D55" w:rsidRPr="00634B62" w:rsidRDefault="00042D55" w:rsidP="00634B62">
      <w:pPr>
        <w:pStyle w:val="2"/>
        <w:rPr>
          <w:rFonts w:ascii="微软雅黑" w:eastAsia="微软雅黑" w:hAnsi="微软雅黑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B62">
        <w:rPr>
          <w:rFonts w:ascii="微软雅黑" w:eastAsia="微软雅黑" w:hAnsi="微软雅黑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法：</w:t>
      </w:r>
    </w:p>
    <w:p w14:paraId="51B63770" w14:textId="77777777" w:rsidR="00165D63" w:rsidRPr="00634B62" w:rsidRDefault="00165D63" w:rsidP="00634B62">
      <w:pPr>
        <w:pStyle w:val="2"/>
        <w:rPr>
          <w:rFonts w:ascii="微软雅黑" w:eastAsia="微软雅黑" w:hAnsi="微软雅黑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7871E5" w14:textId="10D6EA27" w:rsidR="00042D55" w:rsidRPr="00634B62" w:rsidRDefault="00042D55" w:rsidP="00634B62">
      <w:pPr>
        <w:pStyle w:val="2"/>
        <w:rPr>
          <w:rFonts w:ascii="微软雅黑" w:eastAsia="微软雅黑" w:hAnsi="微软雅黑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B62">
        <w:rPr>
          <w:rFonts w:ascii="微软雅黑" w:eastAsia="微软雅黑" w:hAnsi="微软雅黑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贡献 /</w:t>
      </w:r>
      <w:r w:rsidRPr="00634B62">
        <w:rPr>
          <w:rFonts w:ascii="微软雅黑" w:eastAsia="微软雅黑" w:hAnsi="微软雅黑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4B62">
        <w:rPr>
          <w:rFonts w:ascii="微软雅黑" w:eastAsia="微软雅黑" w:hAnsi="微软雅黑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结论：</w:t>
      </w:r>
    </w:p>
    <w:p w14:paraId="1FE18C26" w14:textId="77777777" w:rsidR="00165D63" w:rsidRPr="00634B62" w:rsidRDefault="00165D63" w:rsidP="00634B62">
      <w:pPr>
        <w:pStyle w:val="2"/>
        <w:rPr>
          <w:rFonts w:ascii="微软雅黑" w:eastAsia="微软雅黑" w:hAnsi="微软雅黑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40F426" w14:textId="2C223357" w:rsidR="00165D63" w:rsidRPr="00634B62" w:rsidRDefault="00165D63" w:rsidP="00634B62">
      <w:pPr>
        <w:pStyle w:val="2"/>
        <w:rPr>
          <w:rFonts w:ascii="微软雅黑" w:eastAsia="微软雅黑" w:hAnsi="微软雅黑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4B62">
        <w:rPr>
          <w:rFonts w:ascii="微软雅黑" w:eastAsia="微软雅黑" w:hAnsi="微软雅黑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空白 /</w:t>
      </w:r>
      <w:r w:rsidRPr="00634B62">
        <w:rPr>
          <w:rFonts w:ascii="微软雅黑" w:eastAsia="微软雅黑" w:hAnsi="微软雅黑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34B62">
        <w:rPr>
          <w:rFonts w:ascii="微软雅黑" w:eastAsia="微软雅黑" w:hAnsi="微软雅黑"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其他问题：</w:t>
      </w:r>
    </w:p>
    <w:sectPr w:rsidR="00165D63" w:rsidRPr="00634B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D101" w14:textId="77777777" w:rsidR="009B57CF" w:rsidRDefault="009B57CF" w:rsidP="0044257C">
      <w:pPr>
        <w:spacing w:after="0" w:line="240" w:lineRule="auto"/>
      </w:pPr>
      <w:r>
        <w:separator/>
      </w:r>
    </w:p>
  </w:endnote>
  <w:endnote w:type="continuationSeparator" w:id="0">
    <w:p w14:paraId="0422AD7A" w14:textId="77777777" w:rsidR="009B57CF" w:rsidRDefault="009B57CF" w:rsidP="0044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7FEB" w14:textId="77777777" w:rsidR="009B57CF" w:rsidRDefault="009B57CF" w:rsidP="0044257C">
      <w:pPr>
        <w:spacing w:after="0" w:line="240" w:lineRule="auto"/>
      </w:pPr>
      <w:r>
        <w:separator/>
      </w:r>
    </w:p>
  </w:footnote>
  <w:footnote w:type="continuationSeparator" w:id="0">
    <w:p w14:paraId="4A799DE7" w14:textId="77777777" w:rsidR="009B57CF" w:rsidRDefault="009B57CF" w:rsidP="00442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F2"/>
    <w:rsid w:val="00042D55"/>
    <w:rsid w:val="00165D63"/>
    <w:rsid w:val="0044257C"/>
    <w:rsid w:val="00611CEF"/>
    <w:rsid w:val="00634B62"/>
    <w:rsid w:val="009B57CF"/>
    <w:rsid w:val="00A40A2E"/>
    <w:rsid w:val="00A815F2"/>
    <w:rsid w:val="00C6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E3154"/>
  <w15:chartTrackingRefBased/>
  <w15:docId w15:val="{84EE1070-ADF4-4C06-BC78-DFF6D130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5D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2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44257C"/>
  </w:style>
  <w:style w:type="paragraph" w:styleId="a5">
    <w:name w:val="footer"/>
    <w:basedOn w:val="a"/>
    <w:link w:val="a6"/>
    <w:uiPriority w:val="99"/>
    <w:unhideWhenUsed/>
    <w:rsid w:val="004425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44257C"/>
  </w:style>
  <w:style w:type="character" w:customStyle="1" w:styleId="20">
    <w:name w:val="标题 2 字符"/>
    <w:basedOn w:val="a0"/>
    <w:link w:val="2"/>
    <w:uiPriority w:val="9"/>
    <w:rsid w:val="00634B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8A4C-3D93-405C-BF5D-9F4E70A7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LX Lipton</dc:creator>
  <cp:keywords/>
  <dc:description/>
  <cp:lastModifiedBy>-LX Lipton</cp:lastModifiedBy>
  <cp:revision>5</cp:revision>
  <dcterms:created xsi:type="dcterms:W3CDTF">2024-10-07T09:13:00Z</dcterms:created>
  <dcterms:modified xsi:type="dcterms:W3CDTF">2024-10-16T09:47:00Z</dcterms:modified>
</cp:coreProperties>
</file>